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64515E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64515E"/>
    <w:rsid w:val="008322C7"/>
    <w:rsid w:val="0089369A"/>
    <w:rsid w:val="00932DF9"/>
    <w:rsid w:val="009F09B3"/>
    <w:rsid w:val="00A133EB"/>
    <w:rsid w:val="00AE12F7"/>
    <w:rsid w:val="00B532CB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A37D-9A45-426F-B3E5-183C4AD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7T16:29:00Z</dcterms:created>
  <dcterms:modified xsi:type="dcterms:W3CDTF">2022-07-27T16:29:00Z</dcterms:modified>
</cp:coreProperties>
</file>